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1D74" w14:textId="77777777" w:rsidR="00FA2065" w:rsidRPr="00E67F0D" w:rsidRDefault="00FA2065" w:rsidP="00FA2065">
      <w:pPr>
        <w:widowControl w:val="0"/>
        <w:autoSpaceDE w:val="0"/>
        <w:autoSpaceDN w:val="0"/>
        <w:jc w:val="right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Załącznik</w:t>
      </w:r>
      <w:proofErr w:type="spellEnd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Nr 3</w:t>
      </w:r>
    </w:p>
    <w:p w14:paraId="6D3BF934" w14:textId="77777777" w:rsidR="00FA2065" w:rsidRPr="00E67F0D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67F0D"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lang w:val="en-US"/>
        </w:rPr>
        <w:t>ZAMAWIAJĄCY:</w:t>
      </w:r>
    </w:p>
    <w:p w14:paraId="30D428B7" w14:textId="77777777" w:rsidR="00FA2065" w:rsidRPr="00E67F0D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Powiat </w:t>
      </w: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Dębicki</w:t>
      </w:r>
      <w:proofErr w:type="spellEnd"/>
    </w:p>
    <w:p w14:paraId="562AD2D0" w14:textId="77777777" w:rsidR="00FA2065" w:rsidRPr="00E67F0D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ul</w:t>
      </w:r>
      <w:proofErr w:type="spellEnd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Parkowa</w:t>
      </w:r>
      <w:proofErr w:type="spellEnd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28</w:t>
      </w:r>
    </w:p>
    <w:p w14:paraId="43E669B4" w14:textId="77777777" w:rsidR="00FA2065" w:rsidRPr="00E67F0D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39-200 Dębica</w:t>
      </w:r>
    </w:p>
    <w:p w14:paraId="7971E6B1" w14:textId="77777777" w:rsidR="00FA2065" w:rsidRPr="00E67F0D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NIP  8722128819</w:t>
      </w:r>
    </w:p>
    <w:p w14:paraId="21AC1F5F" w14:textId="77777777" w:rsidR="00FA2065" w:rsidRPr="00E67F0D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</w:p>
    <w:p w14:paraId="633C37C8" w14:textId="77777777" w:rsidR="00FA2065" w:rsidRPr="00E67F0D" w:rsidRDefault="00FA2065" w:rsidP="00FA2065">
      <w:pPr>
        <w:widowControl w:val="0"/>
        <w:autoSpaceDE w:val="0"/>
        <w:autoSpaceDN w:val="0"/>
        <w:ind w:left="4254"/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67F0D"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lang w:val="en-US"/>
        </w:rPr>
        <w:t>WYKONAWCA:</w:t>
      </w:r>
    </w:p>
    <w:p w14:paraId="1834DD4F" w14:textId="77777777" w:rsidR="00FA2065" w:rsidRPr="00E67F0D" w:rsidRDefault="00FA2065" w:rsidP="00FA2065">
      <w:pPr>
        <w:widowControl w:val="0"/>
        <w:autoSpaceDE w:val="0"/>
        <w:autoSpaceDN w:val="0"/>
        <w:ind w:left="4254"/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F1AD785" w14:textId="77777777" w:rsidR="00FA2065" w:rsidRPr="00E67F0D" w:rsidRDefault="00FA2065" w:rsidP="00FA2065">
      <w:pPr>
        <w:widowControl w:val="0"/>
        <w:autoSpaceDE w:val="0"/>
        <w:autoSpaceDN w:val="0"/>
        <w:spacing w:line="360" w:lineRule="auto"/>
        <w:ind w:left="4253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..</w:t>
      </w:r>
    </w:p>
    <w:p w14:paraId="03CAEF86" w14:textId="77777777" w:rsidR="00FA2065" w:rsidRPr="00E67F0D" w:rsidRDefault="00FA2065" w:rsidP="00FA2065">
      <w:pPr>
        <w:widowControl w:val="0"/>
        <w:autoSpaceDE w:val="0"/>
        <w:autoSpaceDN w:val="0"/>
        <w:spacing w:line="360" w:lineRule="auto"/>
        <w:ind w:left="4253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..</w:t>
      </w:r>
    </w:p>
    <w:p w14:paraId="1B5391DE" w14:textId="77777777" w:rsidR="00FA2065" w:rsidRPr="00E67F0D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</w:p>
    <w:p w14:paraId="700FAF3D" w14:textId="77777777" w:rsidR="00FA2065" w:rsidRPr="00E67F0D" w:rsidRDefault="00FA2065" w:rsidP="00FA2065">
      <w:pPr>
        <w:widowControl w:val="0"/>
        <w:autoSpaceDE w:val="0"/>
        <w:autoSpaceDN w:val="0"/>
        <w:jc w:val="center"/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67F0D"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lang w:val="en-US"/>
        </w:rPr>
        <w:t>OŚWIADCZENIE O BRAKU POWIĄZAŃ</w:t>
      </w:r>
    </w:p>
    <w:p w14:paraId="24C29CD7" w14:textId="77777777" w:rsidR="00FA2065" w:rsidRPr="00E67F0D" w:rsidRDefault="00FA2065" w:rsidP="00FA2065">
      <w:pPr>
        <w:widowControl w:val="0"/>
        <w:autoSpaceDE w:val="0"/>
        <w:autoSpaceDN w:val="0"/>
        <w:jc w:val="center"/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67F0D"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lang w:val="en-US"/>
        </w:rPr>
        <w:t>OSOBOWYCH LUB KAPITAŁOWYCH Z ZAMAWIAJĄCYM</w:t>
      </w:r>
    </w:p>
    <w:p w14:paraId="5907AA50" w14:textId="77777777" w:rsidR="00FA2065" w:rsidRPr="00E67F0D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</w:p>
    <w:p w14:paraId="161DA079" w14:textId="7C4841BC" w:rsidR="00FA2065" w:rsidRPr="00E67F0D" w:rsidRDefault="00FA2065" w:rsidP="00FA206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azwa zamówienia: „Przeprowadzenie diagnozy </w:t>
      </w:r>
      <w:proofErr w:type="spellStart"/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yberbezpieczeństwa</w:t>
      </w:r>
      <w:proofErr w:type="spellEnd"/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</w:t>
      </w:r>
      <w:r w:rsidR="005150DB"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Starostwie Powiatowym w Dębic</w:t>
      </w:r>
      <w:r w:rsidR="00DF1DE5"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y</w:t>
      </w: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”</w:t>
      </w:r>
    </w:p>
    <w:p w14:paraId="09A1FA88" w14:textId="77777777" w:rsidR="00FA2065" w:rsidRPr="00E67F0D" w:rsidRDefault="00FA2065" w:rsidP="00FA206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l-PL"/>
        </w:rPr>
      </w:pPr>
    </w:p>
    <w:p w14:paraId="2614EC34" w14:textId="77777777" w:rsidR="00FA2065" w:rsidRPr="00E67F0D" w:rsidRDefault="00FA2065" w:rsidP="00FA206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l-PL"/>
        </w:rPr>
      </w:pP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l-PL"/>
        </w:rPr>
        <w:t>Oświadczam, że nie jestem powiązany z Zamawiającym osobowo lub kapitałowo.</w:t>
      </w:r>
    </w:p>
    <w:p w14:paraId="0BB65498" w14:textId="77777777" w:rsidR="00FA2065" w:rsidRPr="00E67F0D" w:rsidRDefault="00FA2065" w:rsidP="00FA206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14:paraId="6CD80C8E" w14:textId="1423DB13" w:rsidR="00FA2065" w:rsidRPr="00E67F0D" w:rsidRDefault="00FA2065" w:rsidP="00FA206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</w:t>
      </w:r>
      <w:r w:rsidR="005150DB"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ykonawcą, polegające w szczególności na: </w:t>
      </w:r>
    </w:p>
    <w:p w14:paraId="37668C69" w14:textId="77777777" w:rsidR="00FA2065" w:rsidRPr="00E67F0D" w:rsidRDefault="00FA2065" w:rsidP="00FA206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)</w:t>
      </w: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ab/>
        <w:t>uczestniczeniu w spółce jako wspólnik spółki cywilnej lub spółki osobowej,</w:t>
      </w:r>
    </w:p>
    <w:p w14:paraId="7425767A" w14:textId="77777777" w:rsidR="00FA2065" w:rsidRPr="00E67F0D" w:rsidRDefault="00FA2065" w:rsidP="00FA206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b)</w:t>
      </w: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ab/>
        <w:t xml:space="preserve">posiadaniu co najmniej 10% udziałów lub akcji, </w:t>
      </w:r>
    </w:p>
    <w:p w14:paraId="5C3F1A75" w14:textId="77777777" w:rsidR="00FA2065" w:rsidRPr="00E67F0D" w:rsidRDefault="00FA2065" w:rsidP="00FA206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)</w:t>
      </w: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ab/>
        <w:t xml:space="preserve">pełnieniu funkcji członka organu nadzorczego lub zarządzającego, prokurenta, pełnomocnika, </w:t>
      </w:r>
    </w:p>
    <w:p w14:paraId="7BE6E952" w14:textId="77777777" w:rsidR="00FA2065" w:rsidRPr="00E67F0D" w:rsidRDefault="00FA2065" w:rsidP="00FA206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)</w:t>
      </w:r>
      <w:r w:rsidRPr="00E6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491E16D" w14:textId="77777777" w:rsidR="00FA2065" w:rsidRPr="00E67F0D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</w:p>
    <w:p w14:paraId="4B820F81" w14:textId="77777777" w:rsidR="00FA2065" w:rsidRPr="00E67F0D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</w:p>
    <w:p w14:paraId="579999D5" w14:textId="77777777" w:rsidR="00FA2065" w:rsidRPr="00E67F0D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</w:p>
    <w:p w14:paraId="3AAF75A4" w14:textId="7FFD1436" w:rsidR="00FA2065" w:rsidRPr="00E67F0D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……………………………  </w:t>
      </w:r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ab/>
      </w:r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ab/>
      </w:r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ab/>
        <w:t>……………………………………………….</w:t>
      </w:r>
    </w:p>
    <w:p w14:paraId="7840F8AE" w14:textId="15003A8A" w:rsidR="00FA2065" w:rsidRPr="00E67F0D" w:rsidRDefault="00FA2065" w:rsidP="00FA2065">
      <w:pPr>
        <w:widowControl w:val="0"/>
        <w:autoSpaceDE w:val="0"/>
        <w:autoSpaceDN w:val="0"/>
        <w:ind w:left="4965" w:hanging="4965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    (</w:t>
      </w: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miejscowość</w:t>
      </w:r>
      <w:proofErr w:type="spellEnd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data) </w:t>
      </w:r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ab/>
        <w:t>(</w:t>
      </w: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podpis</w:t>
      </w:r>
      <w:proofErr w:type="spellEnd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osób</w:t>
      </w:r>
      <w:proofErr w:type="spellEnd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(-y) </w:t>
      </w: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uprawnionej</w:t>
      </w:r>
      <w:proofErr w:type="spellEnd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składania</w:t>
      </w:r>
      <w:proofErr w:type="spellEnd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oświadczenia</w:t>
      </w:r>
      <w:proofErr w:type="spellEnd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woli</w:t>
      </w:r>
      <w:proofErr w:type="spellEnd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w </w:t>
      </w: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imieniu</w:t>
      </w:r>
      <w:proofErr w:type="spellEnd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wykonawcy</w:t>
      </w:r>
      <w:proofErr w:type="spellEnd"/>
      <w:r w:rsidRPr="00E67F0D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F911ED3" w14:textId="77777777" w:rsidR="00FA2065" w:rsidRPr="00E67F0D" w:rsidRDefault="00FA2065" w:rsidP="00FA20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B094D2C" w14:textId="77777777" w:rsidR="00827F35" w:rsidRPr="00E67F0D" w:rsidRDefault="00827F35" w:rsidP="00FA2065">
      <w:pPr>
        <w:rPr>
          <w:color w:val="000000" w:themeColor="text1"/>
        </w:rPr>
      </w:pPr>
    </w:p>
    <w:sectPr w:rsidR="00827F35" w:rsidRPr="00E67F0D" w:rsidSect="00D453BD">
      <w:headerReference w:type="default" r:id="rId8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4A14" w14:textId="77777777" w:rsidR="003A1443" w:rsidRDefault="003A1443" w:rsidP="0081419D">
      <w:r>
        <w:separator/>
      </w:r>
    </w:p>
  </w:endnote>
  <w:endnote w:type="continuationSeparator" w:id="0">
    <w:p w14:paraId="1AC8FC05" w14:textId="77777777" w:rsidR="003A1443" w:rsidRDefault="003A1443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0560" w14:textId="77777777" w:rsidR="003A1443" w:rsidRDefault="003A1443" w:rsidP="0081419D">
      <w:r>
        <w:separator/>
      </w:r>
    </w:p>
  </w:footnote>
  <w:footnote w:type="continuationSeparator" w:id="0">
    <w:p w14:paraId="0E8A2D20" w14:textId="77777777" w:rsidR="003A1443" w:rsidRDefault="003A1443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EC8" w14:textId="71A1C931" w:rsidR="006C666C" w:rsidRDefault="00F24211" w:rsidP="00F24211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66B05821" wp14:editId="1631E998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80404" w14:textId="67A611FA" w:rsidR="00D453BD" w:rsidRDefault="00D453BD" w:rsidP="00D453BD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690C975C" w14:textId="77777777" w:rsidR="0009229D" w:rsidRPr="00D453BD" w:rsidRDefault="0009229D" w:rsidP="00D453BD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BCB"/>
    <w:multiLevelType w:val="hybridMultilevel"/>
    <w:tmpl w:val="E2F21F06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A50"/>
    <w:multiLevelType w:val="hybridMultilevel"/>
    <w:tmpl w:val="B032E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44D28"/>
    <w:multiLevelType w:val="multilevel"/>
    <w:tmpl w:val="2F8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6D3047"/>
    <w:multiLevelType w:val="hybridMultilevel"/>
    <w:tmpl w:val="8BE8ADF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5D8F"/>
    <w:multiLevelType w:val="hybridMultilevel"/>
    <w:tmpl w:val="265E5B7E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D6D"/>
    <w:multiLevelType w:val="hybridMultilevel"/>
    <w:tmpl w:val="67489640"/>
    <w:lvl w:ilvl="0" w:tplc="7172BA9C">
      <w:start w:val="1"/>
      <w:numFmt w:val="decimal"/>
      <w:lvlText w:val="%1."/>
      <w:lvlJc w:val="left"/>
      <w:pPr>
        <w:ind w:left="1510" w:hanging="360"/>
      </w:pPr>
      <w:rPr>
        <w:rFonts w:ascii="Calibri" w:hAnsi="Calibri" w:hint="default"/>
        <w:b/>
        <w:i w:val="0"/>
        <w:caps/>
        <w:color w:val="404040" w:themeColor="text1" w:themeTint="BF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 w15:restartNumberingAfterBreak="0">
    <w:nsid w:val="136125C1"/>
    <w:multiLevelType w:val="hybridMultilevel"/>
    <w:tmpl w:val="2AE03D74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B61"/>
    <w:multiLevelType w:val="hybridMultilevel"/>
    <w:tmpl w:val="C332D734"/>
    <w:lvl w:ilvl="0" w:tplc="91748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834"/>
    <w:multiLevelType w:val="hybridMultilevel"/>
    <w:tmpl w:val="60A2BD8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19AE5F80"/>
    <w:multiLevelType w:val="hybridMultilevel"/>
    <w:tmpl w:val="E74AB91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2656BC"/>
    <w:multiLevelType w:val="hybridMultilevel"/>
    <w:tmpl w:val="894C8F14"/>
    <w:lvl w:ilvl="0" w:tplc="388CCC5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1E4B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400"/>
    <w:multiLevelType w:val="multilevel"/>
    <w:tmpl w:val="85F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96A28"/>
    <w:multiLevelType w:val="multilevel"/>
    <w:tmpl w:val="19AC41D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3141EA"/>
    <w:multiLevelType w:val="hybridMultilevel"/>
    <w:tmpl w:val="E74AB918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433CF0"/>
    <w:multiLevelType w:val="hybridMultilevel"/>
    <w:tmpl w:val="5304420A"/>
    <w:lvl w:ilvl="0" w:tplc="A83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35BC5"/>
    <w:multiLevelType w:val="hybridMultilevel"/>
    <w:tmpl w:val="9C7A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43A24"/>
    <w:multiLevelType w:val="hybridMultilevel"/>
    <w:tmpl w:val="673025BA"/>
    <w:lvl w:ilvl="0" w:tplc="1F5ED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2A6E"/>
    <w:multiLevelType w:val="hybridMultilevel"/>
    <w:tmpl w:val="F5B4B476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4E1B"/>
    <w:multiLevelType w:val="hybridMultilevel"/>
    <w:tmpl w:val="2FE85C48"/>
    <w:lvl w:ilvl="0" w:tplc="7E8420EC">
      <w:start w:val="1"/>
      <w:numFmt w:val="decimal"/>
      <w:lvlText w:val="%1."/>
      <w:lvlJc w:val="left"/>
      <w:pPr>
        <w:ind w:left="3131" w:hanging="360"/>
      </w:p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1" w15:restartNumberingAfterBreak="0">
    <w:nsid w:val="48FF22BA"/>
    <w:multiLevelType w:val="hybridMultilevel"/>
    <w:tmpl w:val="D89A3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F55BB"/>
    <w:multiLevelType w:val="hybridMultilevel"/>
    <w:tmpl w:val="6A4A0602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18F2"/>
    <w:multiLevelType w:val="hybridMultilevel"/>
    <w:tmpl w:val="869ED7D6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6925"/>
    <w:multiLevelType w:val="hybridMultilevel"/>
    <w:tmpl w:val="F08CBB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9B7C33"/>
    <w:multiLevelType w:val="hybridMultilevel"/>
    <w:tmpl w:val="FCCA9862"/>
    <w:lvl w:ilvl="0" w:tplc="C338B9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86272D3"/>
    <w:multiLevelType w:val="hybridMultilevel"/>
    <w:tmpl w:val="C61A7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DA6608"/>
    <w:multiLevelType w:val="hybridMultilevel"/>
    <w:tmpl w:val="65D059D4"/>
    <w:lvl w:ilvl="0" w:tplc="A6D238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24522"/>
    <w:multiLevelType w:val="multilevel"/>
    <w:tmpl w:val="BF6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A43E3"/>
    <w:multiLevelType w:val="multilevel"/>
    <w:tmpl w:val="A9EC495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31" w15:restartNumberingAfterBreak="0">
    <w:nsid w:val="66A050B6"/>
    <w:multiLevelType w:val="hybridMultilevel"/>
    <w:tmpl w:val="6C0C6B7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45ED5"/>
    <w:multiLevelType w:val="hybridMultilevel"/>
    <w:tmpl w:val="FAA2A45C"/>
    <w:lvl w:ilvl="0" w:tplc="2A74ED1C">
      <w:start w:val="1"/>
      <w:numFmt w:val="decimal"/>
      <w:lvlText w:val="%1."/>
      <w:lvlJc w:val="left"/>
      <w:pPr>
        <w:ind w:left="1797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DB62DA8"/>
    <w:multiLevelType w:val="hybridMultilevel"/>
    <w:tmpl w:val="6C0C6B7C"/>
    <w:lvl w:ilvl="0" w:tplc="8CFC21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2114"/>
    <w:multiLevelType w:val="hybridMultilevel"/>
    <w:tmpl w:val="8F20435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5" w15:restartNumberingAfterBreak="0">
    <w:nsid w:val="71B912DC"/>
    <w:multiLevelType w:val="hybridMultilevel"/>
    <w:tmpl w:val="6960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4968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48B9"/>
    <w:multiLevelType w:val="hybridMultilevel"/>
    <w:tmpl w:val="A4BC3E9A"/>
    <w:lvl w:ilvl="0" w:tplc="8DE27DC6">
      <w:start w:val="2"/>
      <w:numFmt w:val="bullet"/>
      <w:lvlText w:val=""/>
      <w:lvlJc w:val="left"/>
      <w:pPr>
        <w:ind w:left="720" w:hanging="360"/>
      </w:pPr>
      <w:rPr>
        <w:rFonts w:ascii="Wingdings" w:hAnsi="Wingdings" w:cstheme="minorHAnsi" w:hint="default"/>
        <w:sz w:val="36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8903">
    <w:abstractNumId w:val="8"/>
  </w:num>
  <w:num w:numId="2" w16cid:durableId="2002810447">
    <w:abstractNumId w:val="28"/>
  </w:num>
  <w:num w:numId="3" w16cid:durableId="2111267592">
    <w:abstractNumId w:val="14"/>
  </w:num>
  <w:num w:numId="4" w16cid:durableId="934628390">
    <w:abstractNumId w:val="3"/>
  </w:num>
  <w:num w:numId="5" w16cid:durableId="1264335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27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480085">
    <w:abstractNumId w:val="20"/>
  </w:num>
  <w:num w:numId="8" w16cid:durableId="1335958940">
    <w:abstractNumId w:val="25"/>
  </w:num>
  <w:num w:numId="9" w16cid:durableId="2032489674">
    <w:abstractNumId w:val="30"/>
  </w:num>
  <w:num w:numId="10" w16cid:durableId="503319091">
    <w:abstractNumId w:val="26"/>
  </w:num>
  <w:num w:numId="11" w16cid:durableId="907572981">
    <w:abstractNumId w:val="18"/>
  </w:num>
  <w:num w:numId="12" w16cid:durableId="1165364325">
    <w:abstractNumId w:val="16"/>
  </w:num>
  <w:num w:numId="13" w16cid:durableId="691423135">
    <w:abstractNumId w:val="15"/>
  </w:num>
  <w:num w:numId="14" w16cid:durableId="753236949">
    <w:abstractNumId w:val="10"/>
  </w:num>
  <w:num w:numId="15" w16cid:durableId="449132680">
    <w:abstractNumId w:val="33"/>
  </w:num>
  <w:num w:numId="16" w16cid:durableId="1394430599">
    <w:abstractNumId w:val="36"/>
  </w:num>
  <w:num w:numId="17" w16cid:durableId="905260530">
    <w:abstractNumId w:val="12"/>
  </w:num>
  <w:num w:numId="18" w16cid:durableId="805313236">
    <w:abstractNumId w:val="22"/>
  </w:num>
  <w:num w:numId="19" w16cid:durableId="1048071111">
    <w:abstractNumId w:val="2"/>
  </w:num>
  <w:num w:numId="20" w16cid:durableId="713887892">
    <w:abstractNumId w:val="27"/>
  </w:num>
  <w:num w:numId="21" w16cid:durableId="426272955">
    <w:abstractNumId w:val="23"/>
  </w:num>
  <w:num w:numId="22" w16cid:durableId="938174939">
    <w:abstractNumId w:val="21"/>
  </w:num>
  <w:num w:numId="23" w16cid:durableId="729882577">
    <w:abstractNumId w:val="24"/>
  </w:num>
  <w:num w:numId="24" w16cid:durableId="1048139515">
    <w:abstractNumId w:val="35"/>
  </w:num>
  <w:num w:numId="25" w16cid:durableId="231353024">
    <w:abstractNumId w:val="17"/>
  </w:num>
  <w:num w:numId="26" w16cid:durableId="290984667">
    <w:abstractNumId w:val="2"/>
  </w:num>
  <w:num w:numId="27" w16cid:durableId="855311481">
    <w:abstractNumId w:val="19"/>
  </w:num>
  <w:num w:numId="28" w16cid:durableId="1894195062">
    <w:abstractNumId w:val="7"/>
  </w:num>
  <w:num w:numId="29" w16cid:durableId="1983268189">
    <w:abstractNumId w:val="34"/>
  </w:num>
  <w:num w:numId="30" w16cid:durableId="1754401192">
    <w:abstractNumId w:val="9"/>
  </w:num>
  <w:num w:numId="31" w16cid:durableId="1892035481">
    <w:abstractNumId w:val="0"/>
  </w:num>
  <w:num w:numId="32" w16cid:durableId="2085561292">
    <w:abstractNumId w:val="32"/>
  </w:num>
  <w:num w:numId="33" w16cid:durableId="1446999335">
    <w:abstractNumId w:val="4"/>
  </w:num>
  <w:num w:numId="34" w16cid:durableId="112987691">
    <w:abstractNumId w:val="31"/>
  </w:num>
  <w:num w:numId="35" w16cid:durableId="1761640370">
    <w:abstractNumId w:val="11"/>
  </w:num>
  <w:num w:numId="36" w16cid:durableId="714234010">
    <w:abstractNumId w:val="6"/>
  </w:num>
  <w:num w:numId="37" w16cid:durableId="523325327">
    <w:abstractNumId w:val="5"/>
  </w:num>
  <w:num w:numId="38" w16cid:durableId="553735344">
    <w:abstractNumId w:val="13"/>
  </w:num>
  <w:num w:numId="39" w16cid:durableId="1356419710">
    <w:abstractNumId w:val="29"/>
  </w:num>
  <w:num w:numId="40" w16cid:durableId="441000055">
    <w:abstractNumId w:val="37"/>
  </w:num>
  <w:num w:numId="41" w16cid:durableId="172479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12337"/>
    <w:rsid w:val="00017AAE"/>
    <w:rsid w:val="00030D13"/>
    <w:rsid w:val="0005382A"/>
    <w:rsid w:val="00054EC6"/>
    <w:rsid w:val="00062C25"/>
    <w:rsid w:val="00063D4A"/>
    <w:rsid w:val="000710DB"/>
    <w:rsid w:val="000775F9"/>
    <w:rsid w:val="000837AF"/>
    <w:rsid w:val="0009229D"/>
    <w:rsid w:val="00095E0F"/>
    <w:rsid w:val="000A46F0"/>
    <w:rsid w:val="000A4C42"/>
    <w:rsid w:val="000B1B2C"/>
    <w:rsid w:val="000B245E"/>
    <w:rsid w:val="000C7390"/>
    <w:rsid w:val="000D35D4"/>
    <w:rsid w:val="000D3E45"/>
    <w:rsid w:val="000D75D0"/>
    <w:rsid w:val="000E08F1"/>
    <w:rsid w:val="000E3DA5"/>
    <w:rsid w:val="000F1212"/>
    <w:rsid w:val="000F1685"/>
    <w:rsid w:val="001050A2"/>
    <w:rsid w:val="00112F83"/>
    <w:rsid w:val="00114A29"/>
    <w:rsid w:val="00116C4C"/>
    <w:rsid w:val="00127F31"/>
    <w:rsid w:val="00134D41"/>
    <w:rsid w:val="001476AF"/>
    <w:rsid w:val="001527AC"/>
    <w:rsid w:val="001539AA"/>
    <w:rsid w:val="00156ACB"/>
    <w:rsid w:val="001579ED"/>
    <w:rsid w:val="00163F70"/>
    <w:rsid w:val="00170D79"/>
    <w:rsid w:val="00184C1B"/>
    <w:rsid w:val="001A1710"/>
    <w:rsid w:val="001A5E5E"/>
    <w:rsid w:val="001B5CB3"/>
    <w:rsid w:val="001B7D12"/>
    <w:rsid w:val="001C19E1"/>
    <w:rsid w:val="001C31D7"/>
    <w:rsid w:val="001E32BC"/>
    <w:rsid w:val="001E3CDE"/>
    <w:rsid w:val="0021014C"/>
    <w:rsid w:val="00212376"/>
    <w:rsid w:val="002165FA"/>
    <w:rsid w:val="00222D36"/>
    <w:rsid w:val="00223BFA"/>
    <w:rsid w:val="002359D6"/>
    <w:rsid w:val="00236479"/>
    <w:rsid w:val="00237A8B"/>
    <w:rsid w:val="002715F0"/>
    <w:rsid w:val="00274993"/>
    <w:rsid w:val="00274FB0"/>
    <w:rsid w:val="00280084"/>
    <w:rsid w:val="002858F9"/>
    <w:rsid w:val="002935AE"/>
    <w:rsid w:val="00293F48"/>
    <w:rsid w:val="002A24A4"/>
    <w:rsid w:val="002A4A13"/>
    <w:rsid w:val="002A7EFF"/>
    <w:rsid w:val="002B15E5"/>
    <w:rsid w:val="002B2D22"/>
    <w:rsid w:val="002C7BC2"/>
    <w:rsid w:val="002E0EC5"/>
    <w:rsid w:val="003066BA"/>
    <w:rsid w:val="003161F4"/>
    <w:rsid w:val="00321415"/>
    <w:rsid w:val="003351DD"/>
    <w:rsid w:val="00342C00"/>
    <w:rsid w:val="003445BE"/>
    <w:rsid w:val="003460DA"/>
    <w:rsid w:val="00355FFC"/>
    <w:rsid w:val="00356046"/>
    <w:rsid w:val="003602A5"/>
    <w:rsid w:val="003619C8"/>
    <w:rsid w:val="00372801"/>
    <w:rsid w:val="00376BAE"/>
    <w:rsid w:val="00381967"/>
    <w:rsid w:val="003840C2"/>
    <w:rsid w:val="003A1443"/>
    <w:rsid w:val="003A607F"/>
    <w:rsid w:val="003B7C92"/>
    <w:rsid w:val="003C2E4C"/>
    <w:rsid w:val="003C3D3F"/>
    <w:rsid w:val="003C68D6"/>
    <w:rsid w:val="003D47B6"/>
    <w:rsid w:val="003F6690"/>
    <w:rsid w:val="003F7818"/>
    <w:rsid w:val="0040653A"/>
    <w:rsid w:val="004207A3"/>
    <w:rsid w:val="00425B96"/>
    <w:rsid w:val="00440DBC"/>
    <w:rsid w:val="00440E0C"/>
    <w:rsid w:val="00452A37"/>
    <w:rsid w:val="00460FDA"/>
    <w:rsid w:val="00462DCA"/>
    <w:rsid w:val="00472CE4"/>
    <w:rsid w:val="0047341A"/>
    <w:rsid w:val="00484B23"/>
    <w:rsid w:val="0048793F"/>
    <w:rsid w:val="0049143B"/>
    <w:rsid w:val="00491A06"/>
    <w:rsid w:val="004A08D4"/>
    <w:rsid w:val="004A3334"/>
    <w:rsid w:val="004A7AE4"/>
    <w:rsid w:val="004B1A36"/>
    <w:rsid w:val="004B4E28"/>
    <w:rsid w:val="004B7532"/>
    <w:rsid w:val="004C13E8"/>
    <w:rsid w:val="004D1E9A"/>
    <w:rsid w:val="004F69F4"/>
    <w:rsid w:val="00507F3B"/>
    <w:rsid w:val="005129B5"/>
    <w:rsid w:val="005143D3"/>
    <w:rsid w:val="005150DB"/>
    <w:rsid w:val="005241B4"/>
    <w:rsid w:val="00524832"/>
    <w:rsid w:val="00540598"/>
    <w:rsid w:val="00540D71"/>
    <w:rsid w:val="005465AA"/>
    <w:rsid w:val="00547331"/>
    <w:rsid w:val="00575D88"/>
    <w:rsid w:val="00576767"/>
    <w:rsid w:val="00577B9C"/>
    <w:rsid w:val="00583C7F"/>
    <w:rsid w:val="005A5259"/>
    <w:rsid w:val="005E2C2B"/>
    <w:rsid w:val="005E645E"/>
    <w:rsid w:val="005F32C7"/>
    <w:rsid w:val="005F6B5B"/>
    <w:rsid w:val="006049E0"/>
    <w:rsid w:val="00613418"/>
    <w:rsid w:val="006148FA"/>
    <w:rsid w:val="00616BF4"/>
    <w:rsid w:val="0062260E"/>
    <w:rsid w:val="00625F2F"/>
    <w:rsid w:val="00632259"/>
    <w:rsid w:val="006441A2"/>
    <w:rsid w:val="00644FCB"/>
    <w:rsid w:val="00654F04"/>
    <w:rsid w:val="006563D1"/>
    <w:rsid w:val="00676875"/>
    <w:rsid w:val="00684AA6"/>
    <w:rsid w:val="00685BCF"/>
    <w:rsid w:val="00687B69"/>
    <w:rsid w:val="00687EB2"/>
    <w:rsid w:val="00696A0B"/>
    <w:rsid w:val="006B34BF"/>
    <w:rsid w:val="006C0F4F"/>
    <w:rsid w:val="006C46A7"/>
    <w:rsid w:val="006C666C"/>
    <w:rsid w:val="006E01C2"/>
    <w:rsid w:val="006F2DB8"/>
    <w:rsid w:val="006F357D"/>
    <w:rsid w:val="00703971"/>
    <w:rsid w:val="00710764"/>
    <w:rsid w:val="00711BD2"/>
    <w:rsid w:val="0071299B"/>
    <w:rsid w:val="00716E54"/>
    <w:rsid w:val="007235AB"/>
    <w:rsid w:val="007334B3"/>
    <w:rsid w:val="00745C31"/>
    <w:rsid w:val="00745EB6"/>
    <w:rsid w:val="00752973"/>
    <w:rsid w:val="00752B15"/>
    <w:rsid w:val="0076238D"/>
    <w:rsid w:val="0077113B"/>
    <w:rsid w:val="007712B7"/>
    <w:rsid w:val="007766B3"/>
    <w:rsid w:val="00780903"/>
    <w:rsid w:val="00790195"/>
    <w:rsid w:val="007A5A47"/>
    <w:rsid w:val="007A64F7"/>
    <w:rsid w:val="007B0598"/>
    <w:rsid w:val="007B6154"/>
    <w:rsid w:val="007B7473"/>
    <w:rsid w:val="007C3D64"/>
    <w:rsid w:val="007E452B"/>
    <w:rsid w:val="007E6D09"/>
    <w:rsid w:val="007F33D0"/>
    <w:rsid w:val="0080164E"/>
    <w:rsid w:val="00803EFD"/>
    <w:rsid w:val="00806F8F"/>
    <w:rsid w:val="0081419D"/>
    <w:rsid w:val="00827F35"/>
    <w:rsid w:val="00835CF6"/>
    <w:rsid w:val="008451DD"/>
    <w:rsid w:val="0084561D"/>
    <w:rsid w:val="00851E63"/>
    <w:rsid w:val="00882F19"/>
    <w:rsid w:val="008835D7"/>
    <w:rsid w:val="00886CBB"/>
    <w:rsid w:val="008914E8"/>
    <w:rsid w:val="00891B2E"/>
    <w:rsid w:val="008A0F9D"/>
    <w:rsid w:val="008A3050"/>
    <w:rsid w:val="008A5DAF"/>
    <w:rsid w:val="008B2F68"/>
    <w:rsid w:val="008C110C"/>
    <w:rsid w:val="008D1EF6"/>
    <w:rsid w:val="008E1CFA"/>
    <w:rsid w:val="008F0D7F"/>
    <w:rsid w:val="008F492E"/>
    <w:rsid w:val="00917B9C"/>
    <w:rsid w:val="00923B19"/>
    <w:rsid w:val="009251DE"/>
    <w:rsid w:val="00926905"/>
    <w:rsid w:val="00936702"/>
    <w:rsid w:val="00947132"/>
    <w:rsid w:val="00950E42"/>
    <w:rsid w:val="00951AFC"/>
    <w:rsid w:val="00952A10"/>
    <w:rsid w:val="0096255B"/>
    <w:rsid w:val="00962F3A"/>
    <w:rsid w:val="00966461"/>
    <w:rsid w:val="00982505"/>
    <w:rsid w:val="00982531"/>
    <w:rsid w:val="00991198"/>
    <w:rsid w:val="009A5B3F"/>
    <w:rsid w:val="009B1965"/>
    <w:rsid w:val="009B529B"/>
    <w:rsid w:val="009B6DA8"/>
    <w:rsid w:val="009C03ED"/>
    <w:rsid w:val="009D206A"/>
    <w:rsid w:val="009D3573"/>
    <w:rsid w:val="009E57EE"/>
    <w:rsid w:val="009F11E7"/>
    <w:rsid w:val="009F2E1B"/>
    <w:rsid w:val="00A25180"/>
    <w:rsid w:val="00A27C3A"/>
    <w:rsid w:val="00A63C06"/>
    <w:rsid w:val="00A75130"/>
    <w:rsid w:val="00A82878"/>
    <w:rsid w:val="00A93033"/>
    <w:rsid w:val="00A96377"/>
    <w:rsid w:val="00AA3EED"/>
    <w:rsid w:val="00AA6575"/>
    <w:rsid w:val="00AC0B2E"/>
    <w:rsid w:val="00AC0DA9"/>
    <w:rsid w:val="00AC55F5"/>
    <w:rsid w:val="00AF5B69"/>
    <w:rsid w:val="00B10CBF"/>
    <w:rsid w:val="00B11BED"/>
    <w:rsid w:val="00B301CC"/>
    <w:rsid w:val="00B35A49"/>
    <w:rsid w:val="00B3757E"/>
    <w:rsid w:val="00B436BD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AE9"/>
    <w:rsid w:val="00B82DB2"/>
    <w:rsid w:val="00B84B6A"/>
    <w:rsid w:val="00B909E8"/>
    <w:rsid w:val="00B924ED"/>
    <w:rsid w:val="00BB3EE5"/>
    <w:rsid w:val="00BB6DAC"/>
    <w:rsid w:val="00BC3ECC"/>
    <w:rsid w:val="00BC401D"/>
    <w:rsid w:val="00BC492D"/>
    <w:rsid w:val="00BC5B77"/>
    <w:rsid w:val="00BC5ECB"/>
    <w:rsid w:val="00BC6C34"/>
    <w:rsid w:val="00BD7700"/>
    <w:rsid w:val="00BD7F51"/>
    <w:rsid w:val="00BE5C56"/>
    <w:rsid w:val="00C0544E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D20"/>
    <w:rsid w:val="00CB7E2E"/>
    <w:rsid w:val="00CF1D4F"/>
    <w:rsid w:val="00CF261F"/>
    <w:rsid w:val="00D23023"/>
    <w:rsid w:val="00D2657B"/>
    <w:rsid w:val="00D26BEA"/>
    <w:rsid w:val="00D37A92"/>
    <w:rsid w:val="00D453BD"/>
    <w:rsid w:val="00D572DF"/>
    <w:rsid w:val="00D60321"/>
    <w:rsid w:val="00D64515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D37D4"/>
    <w:rsid w:val="00DE18AA"/>
    <w:rsid w:val="00DE2B8E"/>
    <w:rsid w:val="00DE6FD0"/>
    <w:rsid w:val="00DF12CE"/>
    <w:rsid w:val="00DF1DE5"/>
    <w:rsid w:val="00DF755F"/>
    <w:rsid w:val="00E0611F"/>
    <w:rsid w:val="00E066D9"/>
    <w:rsid w:val="00E32723"/>
    <w:rsid w:val="00E37062"/>
    <w:rsid w:val="00E43536"/>
    <w:rsid w:val="00E4401B"/>
    <w:rsid w:val="00E455C6"/>
    <w:rsid w:val="00E46935"/>
    <w:rsid w:val="00E57FFB"/>
    <w:rsid w:val="00E655DA"/>
    <w:rsid w:val="00E67F0D"/>
    <w:rsid w:val="00E90D5F"/>
    <w:rsid w:val="00E95703"/>
    <w:rsid w:val="00EA4E13"/>
    <w:rsid w:val="00EB30DF"/>
    <w:rsid w:val="00EC031A"/>
    <w:rsid w:val="00EC3518"/>
    <w:rsid w:val="00EC4973"/>
    <w:rsid w:val="00EC55CD"/>
    <w:rsid w:val="00EE43C4"/>
    <w:rsid w:val="00EF2E0B"/>
    <w:rsid w:val="00F027CB"/>
    <w:rsid w:val="00F05ECF"/>
    <w:rsid w:val="00F23D58"/>
    <w:rsid w:val="00F24211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4492"/>
    <w:rsid w:val="00F76D13"/>
    <w:rsid w:val="00F85B4A"/>
    <w:rsid w:val="00FA2065"/>
    <w:rsid w:val="00FB5D15"/>
    <w:rsid w:val="00FC2E61"/>
    <w:rsid w:val="00FC64EB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0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3</cp:revision>
  <cp:lastPrinted>2023-01-25T07:01:00Z</cp:lastPrinted>
  <dcterms:created xsi:type="dcterms:W3CDTF">2023-01-25T19:35:00Z</dcterms:created>
  <dcterms:modified xsi:type="dcterms:W3CDTF">2023-02-01T08:10:00Z</dcterms:modified>
</cp:coreProperties>
</file>